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A3" w:rsidRDefault="00FF61A3"/>
    <w:p w:rsidR="000D62E9" w:rsidRPr="00C409E3" w:rsidRDefault="00C409E3">
      <w:pPr>
        <w:rPr>
          <w:b/>
        </w:rPr>
      </w:pPr>
      <w:r w:rsidRPr="00C409E3">
        <w:rPr>
          <w:b/>
        </w:rPr>
        <w:t xml:space="preserve">US History </w:t>
      </w:r>
    </w:p>
    <w:p w:rsidR="00C409E3" w:rsidRDefault="000D62E9">
      <w:pPr>
        <w:rPr>
          <w:b/>
        </w:rPr>
      </w:pPr>
      <w:r w:rsidRPr="006C4834">
        <w:rPr>
          <w:b/>
        </w:rPr>
        <w:t>Weekly Outline</w:t>
      </w:r>
      <w:r w:rsidR="009979D7">
        <w:rPr>
          <w:b/>
        </w:rPr>
        <w:t xml:space="preserve"> #22</w:t>
      </w:r>
    </w:p>
    <w:p w:rsidR="00BF3D64" w:rsidRDefault="009C4DA4">
      <w:pPr>
        <w:rPr>
          <w:b/>
        </w:rPr>
      </w:pPr>
      <w:r>
        <w:rPr>
          <w:b/>
        </w:rPr>
        <w:t>Ch 20: T</w:t>
      </w:r>
      <w:r w:rsidR="00C409E3">
        <w:rPr>
          <w:b/>
        </w:rPr>
        <w:t>he “Roaring 20</w:t>
      </w:r>
      <w:proofErr w:type="gramStart"/>
      <w:r w:rsidR="00C409E3">
        <w:rPr>
          <w:b/>
        </w:rPr>
        <w:t xml:space="preserve">s” </w:t>
      </w:r>
      <w:r w:rsidR="00CD39BA">
        <w:rPr>
          <w:b/>
        </w:rPr>
        <w:t xml:space="preserve">  </w:t>
      </w:r>
      <w:proofErr w:type="gramEnd"/>
      <w:r w:rsidR="00CD39BA">
        <w:rPr>
          <w:b/>
        </w:rPr>
        <w:t xml:space="preserve">  </w:t>
      </w:r>
      <w:r>
        <w:rPr>
          <w:b/>
        </w:rPr>
        <w:t>Ch 21: The Boom …and the Crash.</w:t>
      </w:r>
    </w:p>
    <w:p w:rsidR="00CD39BA" w:rsidRPr="00CD39BA" w:rsidRDefault="00CD39BA">
      <w:pPr>
        <w:rPr>
          <w:b/>
        </w:rPr>
      </w:pPr>
    </w:p>
    <w:p w:rsidR="000D62E9" w:rsidRPr="006C4834" w:rsidRDefault="000D62E9">
      <w:pPr>
        <w:rPr>
          <w:b/>
        </w:rPr>
      </w:pPr>
      <w:r w:rsidRPr="006C4834">
        <w:rPr>
          <w:b/>
        </w:rPr>
        <w:t xml:space="preserve">        Monday                      Tuesday                       Wednesday                   Thursday          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880"/>
        <w:gridCol w:w="1858"/>
        <w:gridCol w:w="1859"/>
        <w:gridCol w:w="1854"/>
      </w:tblGrid>
      <w:tr w:rsidR="000D62E9" w:rsidTr="000D62E9">
        <w:tc>
          <w:tcPr>
            <w:tcW w:w="1915" w:type="dxa"/>
          </w:tcPr>
          <w:p w:rsidR="002525A0" w:rsidRDefault="002525A0" w:rsidP="002525A0">
            <w:r>
              <w:t>*</w:t>
            </w:r>
            <w:r w:rsidRPr="000A67B0">
              <w:rPr>
                <w:b/>
              </w:rPr>
              <w:t>Class Topic</w:t>
            </w:r>
            <w:r>
              <w:t xml:space="preserve">: </w:t>
            </w:r>
          </w:p>
          <w:p w:rsidR="002525A0" w:rsidRDefault="002525A0" w:rsidP="002525A0">
            <w:r>
              <w:t>THE CRASH!</w:t>
            </w:r>
          </w:p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Pr="00C7727B" w:rsidRDefault="002525A0" w:rsidP="002525A0">
            <w:pPr>
              <w:rPr>
                <w:b/>
              </w:rPr>
            </w:pPr>
            <w:r w:rsidRPr="00C7727B">
              <w:rPr>
                <w:b/>
              </w:rPr>
              <w:t>*Key Concepts: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Black Tuesday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bank run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buying stocks “on margin”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bank failures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savings wiped out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cuts in production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rising unemployment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homelessness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Great Depression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global impact</w:t>
            </w:r>
          </w:p>
          <w:p w:rsidR="002525A0" w:rsidRPr="00334876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</w:t>
            </w:r>
            <w:proofErr w:type="spellStart"/>
            <w:r w:rsidRPr="00471F00">
              <w:rPr>
                <w:rFonts w:cs="Times New Roman"/>
                <w:sz w:val="24"/>
                <w:szCs w:val="24"/>
                <w:lang w:bidi="en-US"/>
              </w:rPr>
              <w:t>overspeculation</w:t>
            </w:r>
            <w:proofErr w:type="spellEnd"/>
          </w:p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>
            <w:r w:rsidRPr="000A67B0">
              <w:rPr>
                <w:b/>
              </w:rPr>
              <w:t>Homework</w:t>
            </w:r>
            <w:r>
              <w:t>:</w:t>
            </w:r>
          </w:p>
          <w:p w:rsidR="002525A0" w:rsidRDefault="002525A0" w:rsidP="002525A0">
            <w:r>
              <w:t>READ Ch 22 Sec 1</w:t>
            </w:r>
          </w:p>
          <w:p w:rsidR="002525A0" w:rsidRDefault="002525A0" w:rsidP="002525A0"/>
          <w:p w:rsidR="002525A0" w:rsidRDefault="002525A0" w:rsidP="002525A0">
            <w:r w:rsidRPr="00DA006E">
              <w:rPr>
                <w:b/>
              </w:rPr>
              <w:t>Study</w:t>
            </w:r>
            <w:r>
              <w:t xml:space="preserve"> the diagram on pg742.  </w:t>
            </w:r>
            <w:r w:rsidRPr="00DA006E">
              <w:rPr>
                <w:b/>
              </w:rPr>
              <w:t>Write</w:t>
            </w:r>
            <w:r>
              <w:t xml:space="preserve"> an explanation telling how the events shown affect one another.</w:t>
            </w:r>
          </w:p>
          <w:p w:rsidR="002525A0" w:rsidRDefault="002525A0" w:rsidP="002525A0"/>
          <w:p w:rsidR="00CD39BA" w:rsidRPr="00CD39BA" w:rsidRDefault="002525A0" w:rsidP="002525A0">
            <w:r w:rsidRPr="00DA006E">
              <w:rPr>
                <w:b/>
              </w:rPr>
              <w:t>Complete</w:t>
            </w:r>
            <w:r>
              <w:t xml:space="preserve"> the Graphic Organizer (</w:t>
            </w:r>
            <w:proofErr w:type="spellStart"/>
            <w:r>
              <w:t>weebly</w:t>
            </w:r>
            <w:proofErr w:type="spellEnd"/>
            <w:r>
              <w:t>)</w:t>
            </w:r>
          </w:p>
        </w:tc>
        <w:tc>
          <w:tcPr>
            <w:tcW w:w="1915" w:type="dxa"/>
          </w:tcPr>
          <w:p w:rsidR="002525A0" w:rsidRPr="000A67B0" w:rsidRDefault="002525A0" w:rsidP="002525A0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2525A0" w:rsidRDefault="002525A0" w:rsidP="002525A0">
            <w:r>
              <w:t>Causes and Effects of the Crash</w:t>
            </w:r>
          </w:p>
          <w:p w:rsidR="002525A0" w:rsidRDefault="002525A0" w:rsidP="002525A0"/>
          <w:p w:rsidR="002525A0" w:rsidRDefault="002525A0" w:rsidP="002525A0"/>
          <w:p w:rsidR="002525A0" w:rsidRPr="00C7727B" w:rsidRDefault="002525A0" w:rsidP="002525A0">
            <w:pPr>
              <w:rPr>
                <w:b/>
              </w:rPr>
            </w:pPr>
            <w:r w:rsidRPr="00C7727B">
              <w:rPr>
                <w:b/>
              </w:rPr>
              <w:t>*Key Concepts: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Hoover’s handling of the economy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proofErr w:type="gramStart"/>
            <w:r w:rsidRPr="00471F00">
              <w:rPr>
                <w:rFonts w:cs="Times New Roman"/>
                <w:sz w:val="24"/>
                <w:szCs w:val="24"/>
                <w:lang w:bidi="en-US"/>
              </w:rPr>
              <w:t>-“</w:t>
            </w:r>
            <w:proofErr w:type="spellStart"/>
            <w:proofErr w:type="gramEnd"/>
            <w:r w:rsidRPr="00471F00">
              <w:rPr>
                <w:rFonts w:cs="Times New Roman"/>
                <w:sz w:val="24"/>
                <w:szCs w:val="24"/>
                <w:lang w:bidi="en-US"/>
              </w:rPr>
              <w:t>Hoovervilles</w:t>
            </w:r>
            <w:proofErr w:type="spellEnd"/>
            <w:r w:rsidRPr="00471F00">
              <w:rPr>
                <w:rFonts w:cs="Times New Roman"/>
                <w:sz w:val="24"/>
                <w:szCs w:val="24"/>
                <w:lang w:bidi="en-US"/>
              </w:rPr>
              <w:t>”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Dust Bowl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Impact on health</w:t>
            </w:r>
          </w:p>
          <w:p w:rsidR="002525A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increase in discrimination</w:t>
            </w:r>
          </w:p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>
            <w:r w:rsidRPr="000A67B0">
              <w:rPr>
                <w:b/>
              </w:rPr>
              <w:t>*Homework</w:t>
            </w:r>
            <w:r>
              <w:t>:</w:t>
            </w:r>
          </w:p>
          <w:p w:rsidR="002525A0" w:rsidRDefault="002525A0" w:rsidP="002525A0">
            <w:r>
              <w:t xml:space="preserve">READ Ch 22 Sec 2 </w:t>
            </w:r>
          </w:p>
          <w:p w:rsidR="002525A0" w:rsidRDefault="002525A0" w:rsidP="002525A0"/>
          <w:p w:rsidR="002525A0" w:rsidRDefault="002525A0" w:rsidP="002525A0">
            <w:r w:rsidRPr="00DA006E">
              <w:rPr>
                <w:b/>
              </w:rPr>
              <w:t>Draw</w:t>
            </w:r>
            <w:r>
              <w:t xml:space="preserve"> and </w:t>
            </w:r>
            <w:r w:rsidRPr="00DA006E">
              <w:rPr>
                <w:b/>
              </w:rPr>
              <w:t>Complete</w:t>
            </w:r>
            <w:r>
              <w:t xml:space="preserve"> the “Target Reading Skill” chart on pg745 (sec 2)</w:t>
            </w:r>
          </w:p>
          <w:p w:rsidR="00A430F7" w:rsidRDefault="00A430F7" w:rsidP="002525A0"/>
        </w:tc>
        <w:tc>
          <w:tcPr>
            <w:tcW w:w="1915" w:type="dxa"/>
          </w:tcPr>
          <w:p w:rsidR="002525A0" w:rsidRDefault="002525A0" w:rsidP="002525A0">
            <w:r w:rsidRPr="000A67B0">
              <w:rPr>
                <w:b/>
              </w:rPr>
              <w:t>*Class Topic</w:t>
            </w:r>
            <w:r>
              <w:t>:</w:t>
            </w:r>
          </w:p>
          <w:p w:rsidR="002525A0" w:rsidRDefault="002525A0" w:rsidP="002525A0">
            <w:r>
              <w:t>Effects of and Surviving the Depression</w:t>
            </w:r>
          </w:p>
          <w:p w:rsidR="002525A0" w:rsidRDefault="002525A0" w:rsidP="002525A0"/>
          <w:p w:rsidR="002525A0" w:rsidRPr="00C7727B" w:rsidRDefault="002525A0" w:rsidP="002525A0">
            <w:pPr>
              <w:rPr>
                <w:b/>
              </w:rPr>
            </w:pPr>
            <w:r w:rsidRPr="00C7727B">
              <w:rPr>
                <w:b/>
              </w:rPr>
              <w:t>*Key Concepts: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penny auctions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hobo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migrant worker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  <w:r w:rsidRPr="00471F00">
              <w:rPr>
                <w:rFonts w:cs="Times New Roman"/>
                <w:sz w:val="24"/>
                <w:szCs w:val="24"/>
                <w:lang w:bidi="en-US"/>
              </w:rPr>
              <w:t>-21</w:t>
            </w:r>
            <w:r w:rsidRPr="00471F00">
              <w:rPr>
                <w:rFonts w:cs="Times New Roman"/>
                <w:sz w:val="24"/>
                <w:szCs w:val="24"/>
                <w:vertAlign w:val="superscript"/>
                <w:lang w:bidi="en-US"/>
              </w:rPr>
              <w:t>st</w:t>
            </w:r>
            <w:r w:rsidRPr="00471F00">
              <w:rPr>
                <w:rFonts w:cs="Times New Roman"/>
                <w:sz w:val="24"/>
                <w:szCs w:val="24"/>
                <w:lang w:bidi="en-US"/>
              </w:rPr>
              <w:t xml:space="preserve"> Amendment</w:t>
            </w:r>
          </w:p>
          <w:p w:rsidR="002525A0" w:rsidRDefault="002525A0" w:rsidP="002525A0">
            <w:r w:rsidRPr="00471F00">
              <w:rPr>
                <w:rFonts w:cs="Times New Roman"/>
                <w:sz w:val="24"/>
                <w:szCs w:val="24"/>
                <w:lang w:bidi="en-US"/>
              </w:rPr>
              <w:t>-Empire State building</w:t>
            </w:r>
          </w:p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2525A0" w:rsidRDefault="002525A0" w:rsidP="002525A0">
            <w:r>
              <w:t>READ Ch 22 Sec 3</w:t>
            </w:r>
          </w:p>
          <w:p w:rsidR="002525A0" w:rsidRDefault="002525A0" w:rsidP="002525A0"/>
          <w:p w:rsidR="002525A0" w:rsidRDefault="002525A0" w:rsidP="002525A0">
            <w:r w:rsidRPr="00DA006E">
              <w:rPr>
                <w:b/>
              </w:rPr>
              <w:t>Respond</w:t>
            </w:r>
            <w:r>
              <w:t xml:space="preserve"> to questions 1-3 on pg755</w:t>
            </w:r>
          </w:p>
          <w:p w:rsidR="002525A0" w:rsidRDefault="002525A0" w:rsidP="002525A0"/>
          <w:p w:rsidR="009979D7" w:rsidRPr="00DB05D4" w:rsidRDefault="009979D7" w:rsidP="009979D7"/>
        </w:tc>
        <w:tc>
          <w:tcPr>
            <w:tcW w:w="1915" w:type="dxa"/>
          </w:tcPr>
          <w:p w:rsidR="002525A0" w:rsidRPr="00E23989" w:rsidRDefault="002525A0" w:rsidP="002525A0">
            <w:pPr>
              <w:rPr>
                <w:b/>
              </w:rPr>
            </w:pPr>
            <w:r w:rsidRPr="000A67B0">
              <w:rPr>
                <w:b/>
              </w:rPr>
              <w:t>*Class Top</w:t>
            </w:r>
            <w:r>
              <w:rPr>
                <w:b/>
              </w:rPr>
              <w:t>ic:</w:t>
            </w:r>
          </w:p>
          <w:p w:rsidR="002525A0" w:rsidRDefault="002525A0" w:rsidP="002525A0">
            <w:r>
              <w:t xml:space="preserve"> The Election of 1932</w:t>
            </w:r>
          </w:p>
          <w:p w:rsidR="002525A0" w:rsidRDefault="002525A0" w:rsidP="002525A0"/>
          <w:p w:rsidR="002525A0" w:rsidRPr="00471F00" w:rsidRDefault="002525A0" w:rsidP="002525A0">
            <w:pPr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b/>
                <w:sz w:val="20"/>
                <w:szCs w:val="20"/>
                <w:lang w:bidi="en-US"/>
              </w:rPr>
              <w:t>*Hoover’s Attempts to slow the Depression: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voluntary actions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Agriculture Marketing Act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increased spending on infrastructure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Hawley-Smoot Tariff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Reconstruction Finance Corporation</w:t>
            </w:r>
          </w:p>
          <w:p w:rsidR="002525A0" w:rsidRPr="00471F00" w:rsidRDefault="002525A0" w:rsidP="002525A0">
            <w:pPr>
              <w:rPr>
                <w:rFonts w:cs="Times New Roman"/>
                <w:sz w:val="24"/>
                <w:szCs w:val="24"/>
                <w:lang w:bidi="en-US"/>
              </w:rPr>
            </w:pPr>
          </w:p>
          <w:p w:rsidR="002525A0" w:rsidRPr="00471F00" w:rsidRDefault="002525A0" w:rsidP="002525A0">
            <w:pPr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b/>
                <w:sz w:val="20"/>
                <w:szCs w:val="20"/>
                <w:lang w:bidi="en-US"/>
              </w:rPr>
              <w:t>*Hoover’s Growing Unpopularity: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refused to provide federal aid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Bonus Army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 xml:space="preserve">-distortion of his public image </w:t>
            </w:r>
          </w:p>
          <w:p w:rsidR="002525A0" w:rsidRPr="00471F00" w:rsidRDefault="002525A0" w:rsidP="002525A0">
            <w:pPr>
              <w:rPr>
                <w:rFonts w:cs="Times New Roman"/>
                <w:sz w:val="20"/>
                <w:szCs w:val="20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John Maynard Keynes</w:t>
            </w:r>
          </w:p>
          <w:p w:rsidR="002525A0" w:rsidRPr="00471F00" w:rsidRDefault="002525A0" w:rsidP="002525A0">
            <w:pPr>
              <w:rPr>
                <w:rFonts w:cs="Times New Roman"/>
                <w:lang w:bidi="en-US"/>
              </w:rPr>
            </w:pPr>
            <w:r w:rsidRPr="00471F00">
              <w:rPr>
                <w:rFonts w:cs="Times New Roman"/>
                <w:sz w:val="20"/>
                <w:szCs w:val="20"/>
                <w:lang w:bidi="en-US"/>
              </w:rPr>
              <w:t>-FDR’s popularity</w:t>
            </w:r>
          </w:p>
          <w:p w:rsidR="002525A0" w:rsidRDefault="002525A0" w:rsidP="002525A0"/>
          <w:p w:rsidR="002525A0" w:rsidRPr="00E23989" w:rsidRDefault="002525A0" w:rsidP="002525A0">
            <w:pPr>
              <w:rPr>
                <w:b/>
              </w:rPr>
            </w:pPr>
            <w:r w:rsidRPr="000A67B0">
              <w:rPr>
                <w:b/>
              </w:rPr>
              <w:t>*Homework:</w:t>
            </w:r>
          </w:p>
          <w:p w:rsidR="002525A0" w:rsidRDefault="002525A0" w:rsidP="002525A0">
            <w:r>
              <w:t>STUDY CH 22 for tomorrow’s test!</w:t>
            </w:r>
          </w:p>
          <w:p w:rsidR="002525A0" w:rsidRDefault="002525A0" w:rsidP="002525A0"/>
          <w:p w:rsidR="002525A0" w:rsidRPr="00A54B39" w:rsidRDefault="002525A0" w:rsidP="002525A0">
            <w:pPr>
              <w:rPr>
                <w:b/>
              </w:rPr>
            </w:pPr>
            <w:r w:rsidRPr="00A54B39">
              <w:rPr>
                <w:b/>
              </w:rPr>
              <w:t xml:space="preserve">Make sure you have: </w:t>
            </w:r>
          </w:p>
          <w:p w:rsidR="002525A0" w:rsidRPr="00EE67C5" w:rsidRDefault="002525A0" w:rsidP="002525A0">
            <w:pPr>
              <w:rPr>
                <w:sz w:val="20"/>
                <w:szCs w:val="20"/>
              </w:rPr>
            </w:pPr>
            <w:r>
              <w:t>-</w:t>
            </w:r>
            <w:r w:rsidRPr="00EE67C5">
              <w:rPr>
                <w:sz w:val="20"/>
                <w:szCs w:val="20"/>
              </w:rPr>
              <w:t>Sec 1 homework and G.O.</w:t>
            </w:r>
          </w:p>
          <w:p w:rsidR="002525A0" w:rsidRPr="00EE67C5" w:rsidRDefault="002525A0" w:rsidP="002525A0">
            <w:pPr>
              <w:rPr>
                <w:sz w:val="20"/>
                <w:szCs w:val="20"/>
              </w:rPr>
            </w:pPr>
            <w:r w:rsidRPr="00EE67C5">
              <w:rPr>
                <w:sz w:val="20"/>
                <w:szCs w:val="20"/>
              </w:rPr>
              <w:t>-Sec 2 Chart</w:t>
            </w:r>
          </w:p>
          <w:p w:rsidR="002525A0" w:rsidRPr="00EE67C5" w:rsidRDefault="002525A0" w:rsidP="002525A0">
            <w:pPr>
              <w:rPr>
                <w:sz w:val="20"/>
                <w:szCs w:val="20"/>
              </w:rPr>
            </w:pPr>
            <w:r w:rsidRPr="00EE67C5">
              <w:rPr>
                <w:sz w:val="20"/>
                <w:szCs w:val="20"/>
              </w:rPr>
              <w:t>-Sec 3 question responses</w:t>
            </w:r>
          </w:p>
          <w:p w:rsidR="007C70F7" w:rsidRPr="009979D7" w:rsidRDefault="002525A0" w:rsidP="002525A0">
            <w:pPr>
              <w:rPr>
                <w:b/>
              </w:rPr>
            </w:pPr>
            <w:r w:rsidRPr="00EE67C5">
              <w:rPr>
                <w:sz w:val="20"/>
                <w:szCs w:val="20"/>
              </w:rPr>
              <w:t>-today’s in-class activity</w:t>
            </w:r>
          </w:p>
          <w:p w:rsidR="007C70F7" w:rsidRDefault="007C70F7" w:rsidP="007C70F7"/>
          <w:p w:rsidR="009C4DA4" w:rsidRPr="007C70F7" w:rsidRDefault="009C4DA4" w:rsidP="002525A0"/>
        </w:tc>
        <w:tc>
          <w:tcPr>
            <w:tcW w:w="1916" w:type="dxa"/>
          </w:tcPr>
          <w:p w:rsidR="002525A0" w:rsidRDefault="002525A0" w:rsidP="002525A0">
            <w:r>
              <w:t>*</w:t>
            </w:r>
            <w:r w:rsidRPr="000A67B0">
              <w:rPr>
                <w:b/>
              </w:rPr>
              <w:t>Class Topic</w:t>
            </w:r>
            <w:r>
              <w:t>:</w:t>
            </w:r>
          </w:p>
          <w:p w:rsidR="002525A0" w:rsidRDefault="002525A0" w:rsidP="002525A0"/>
          <w:p w:rsidR="002525A0" w:rsidRPr="003D57BD" w:rsidRDefault="002525A0" w:rsidP="002525A0">
            <w:pPr>
              <w:rPr>
                <w:b/>
              </w:rPr>
            </w:pPr>
            <w:r>
              <w:rPr>
                <w:b/>
              </w:rPr>
              <w:t>**CH 22 Test</w:t>
            </w:r>
            <w:r w:rsidRPr="003D57BD">
              <w:rPr>
                <w:b/>
              </w:rPr>
              <w:t>**</w:t>
            </w:r>
          </w:p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/>
          <w:p w:rsidR="002525A0" w:rsidRDefault="002525A0" w:rsidP="002525A0">
            <w:bookmarkStart w:id="0" w:name="_GoBack"/>
            <w:bookmarkEnd w:id="0"/>
          </w:p>
          <w:p w:rsidR="002525A0" w:rsidRPr="005006CF" w:rsidRDefault="002525A0" w:rsidP="002525A0">
            <w:pPr>
              <w:rPr>
                <w:b/>
              </w:rPr>
            </w:pPr>
            <w:r w:rsidRPr="005006CF">
              <w:rPr>
                <w:b/>
              </w:rPr>
              <w:t>*Homework:</w:t>
            </w:r>
          </w:p>
          <w:p w:rsidR="002525A0" w:rsidRDefault="002525A0" w:rsidP="002525A0">
            <w:proofErr w:type="gramStart"/>
            <w:r w:rsidRPr="00FF68B2">
              <w:rPr>
                <w:b/>
              </w:rPr>
              <w:t>READ</w:t>
            </w:r>
            <w:r>
              <w:t xml:space="preserve">  Ch</w:t>
            </w:r>
            <w:proofErr w:type="gramEnd"/>
            <w:r>
              <w:t xml:space="preserve"> 23 sec 1</w:t>
            </w:r>
          </w:p>
          <w:p w:rsidR="002525A0" w:rsidRDefault="002525A0" w:rsidP="002525A0"/>
          <w:p w:rsidR="002525A0" w:rsidRDefault="002525A0" w:rsidP="002525A0">
            <w:r w:rsidRPr="00FF68B2">
              <w:rPr>
                <w:b/>
              </w:rPr>
              <w:t>Respond</w:t>
            </w:r>
            <w:r>
              <w:t xml:space="preserve"> to questions 1-4 on pg776.</w:t>
            </w:r>
          </w:p>
          <w:p w:rsidR="00E53DDC" w:rsidRDefault="00E53DDC" w:rsidP="002525A0"/>
        </w:tc>
      </w:tr>
    </w:tbl>
    <w:p w:rsidR="000D62E9" w:rsidRDefault="000D62E9"/>
    <w:sectPr w:rsidR="000D62E9" w:rsidSect="00CD39B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E9"/>
    <w:rsid w:val="00001CC1"/>
    <w:rsid w:val="00085E03"/>
    <w:rsid w:val="000A62B8"/>
    <w:rsid w:val="000A67B0"/>
    <w:rsid w:val="000C597A"/>
    <w:rsid w:val="000D5D1F"/>
    <w:rsid w:val="000D62E9"/>
    <w:rsid w:val="001B7E47"/>
    <w:rsid w:val="001F2090"/>
    <w:rsid w:val="00217A7A"/>
    <w:rsid w:val="002525A0"/>
    <w:rsid w:val="00276ECA"/>
    <w:rsid w:val="002F7946"/>
    <w:rsid w:val="00311D3A"/>
    <w:rsid w:val="00334876"/>
    <w:rsid w:val="003501B8"/>
    <w:rsid w:val="00431C1E"/>
    <w:rsid w:val="004404F2"/>
    <w:rsid w:val="00441E94"/>
    <w:rsid w:val="00487643"/>
    <w:rsid w:val="004B6947"/>
    <w:rsid w:val="004E74CC"/>
    <w:rsid w:val="005006CF"/>
    <w:rsid w:val="00527D92"/>
    <w:rsid w:val="005432E1"/>
    <w:rsid w:val="005B6CFE"/>
    <w:rsid w:val="005D53FA"/>
    <w:rsid w:val="0060097E"/>
    <w:rsid w:val="00645672"/>
    <w:rsid w:val="00695510"/>
    <w:rsid w:val="006C4834"/>
    <w:rsid w:val="00734BC8"/>
    <w:rsid w:val="00764ADF"/>
    <w:rsid w:val="007C217E"/>
    <w:rsid w:val="007C70F7"/>
    <w:rsid w:val="007F228D"/>
    <w:rsid w:val="008669FA"/>
    <w:rsid w:val="00873508"/>
    <w:rsid w:val="008747B6"/>
    <w:rsid w:val="008B70F9"/>
    <w:rsid w:val="00907843"/>
    <w:rsid w:val="009979D7"/>
    <w:rsid w:val="009A62F8"/>
    <w:rsid w:val="009C4DA4"/>
    <w:rsid w:val="009D0CC7"/>
    <w:rsid w:val="009F0B6B"/>
    <w:rsid w:val="00A430F7"/>
    <w:rsid w:val="00A60F97"/>
    <w:rsid w:val="00A719AB"/>
    <w:rsid w:val="00AC360E"/>
    <w:rsid w:val="00B26862"/>
    <w:rsid w:val="00B334A7"/>
    <w:rsid w:val="00B60F8E"/>
    <w:rsid w:val="00B72FE9"/>
    <w:rsid w:val="00B75C9D"/>
    <w:rsid w:val="00BF3D64"/>
    <w:rsid w:val="00C409E3"/>
    <w:rsid w:val="00CC122D"/>
    <w:rsid w:val="00CD39BA"/>
    <w:rsid w:val="00D44AFF"/>
    <w:rsid w:val="00D745F0"/>
    <w:rsid w:val="00DB05D4"/>
    <w:rsid w:val="00DC07BF"/>
    <w:rsid w:val="00DC24AF"/>
    <w:rsid w:val="00DE0C86"/>
    <w:rsid w:val="00E23989"/>
    <w:rsid w:val="00E346AB"/>
    <w:rsid w:val="00E53DDC"/>
    <w:rsid w:val="00E60AD8"/>
    <w:rsid w:val="00E956FB"/>
    <w:rsid w:val="00F24C1C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6F2D"/>
  <w15:docId w15:val="{4298752F-C45E-44BC-B09D-64454C19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5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9807-9ECB-4F7C-BEDE-24ECFB14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2</cp:revision>
  <cp:lastPrinted>2012-01-17T02:01:00Z</cp:lastPrinted>
  <dcterms:created xsi:type="dcterms:W3CDTF">2020-01-31T15:53:00Z</dcterms:created>
  <dcterms:modified xsi:type="dcterms:W3CDTF">2020-01-31T15:53:00Z</dcterms:modified>
</cp:coreProperties>
</file>